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C7" w:rsidRPr="001566C7" w:rsidRDefault="003B0BAC" w:rsidP="001566C7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иложение 3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к решению Жирятинского районного Совета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народных депутатов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proofErr w:type="gramStart"/>
      <w:r w:rsidRPr="001566C7">
        <w:rPr>
          <w:rFonts w:ascii="Times New Roman" w:hAnsi="Times New Roman"/>
        </w:rPr>
        <w:t>о</w:t>
      </w:r>
      <w:r w:rsidR="009C2C4B">
        <w:rPr>
          <w:rFonts w:ascii="Times New Roman" w:hAnsi="Times New Roman"/>
        </w:rPr>
        <w:t>т  «</w:t>
      </w:r>
      <w:proofErr w:type="gramEnd"/>
      <w:r w:rsidR="009C2C4B">
        <w:rPr>
          <w:rFonts w:ascii="Times New Roman" w:hAnsi="Times New Roman"/>
        </w:rPr>
        <w:t>28» февраля 2020 года №6-60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«О внесении изменений и дополнений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в решение от 12.12.2019 года №6-42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«О бюджете Жирятинского муниципального района Брянской области»</w:t>
      </w:r>
    </w:p>
    <w:p w:rsidR="00357A3D" w:rsidRDefault="001566C7" w:rsidP="001566C7">
      <w:pPr>
        <w:spacing w:after="0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на 2020 год и на плановый период 2021 и 2022 годов»</w:t>
      </w:r>
    </w:p>
    <w:p w:rsidR="001566C7" w:rsidRPr="001566C7" w:rsidRDefault="001566C7" w:rsidP="001566C7">
      <w:pPr>
        <w:spacing w:after="0"/>
        <w:jc w:val="right"/>
        <w:rPr>
          <w:rFonts w:ascii="Times New Roman" w:hAnsi="Times New Roman"/>
        </w:rPr>
      </w:pP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3E" w:rsidRDefault="00825E3E">
      <w:pPr>
        <w:spacing w:after="0" w:line="240" w:lineRule="auto"/>
      </w:pPr>
      <w:r>
        <w:separator/>
      </w:r>
    </w:p>
  </w:endnote>
  <w:endnote w:type="continuationSeparator" w:id="0">
    <w:p w:rsidR="00825E3E" w:rsidRDefault="0082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3E" w:rsidRDefault="00825E3E">
      <w:pPr>
        <w:spacing w:after="0" w:line="240" w:lineRule="auto"/>
      </w:pPr>
      <w:r>
        <w:separator/>
      </w:r>
    </w:p>
  </w:footnote>
  <w:footnote w:type="continuationSeparator" w:id="0">
    <w:p w:rsidR="00825E3E" w:rsidRDefault="0082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6C1"/>
    <w:rsid w:val="00006EEA"/>
    <w:rsid w:val="0001315C"/>
    <w:rsid w:val="00017604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494A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5E3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2C4B"/>
    <w:rsid w:val="009C3888"/>
    <w:rsid w:val="009C3FE2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E60EB-1DCD-4B3D-9A52-AC8E44D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DED6-5BB4-4B6E-AE59-F8D2372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3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4</cp:revision>
  <cp:lastPrinted>2014-11-14T12:36:00Z</cp:lastPrinted>
  <dcterms:created xsi:type="dcterms:W3CDTF">2020-03-05T06:43:00Z</dcterms:created>
  <dcterms:modified xsi:type="dcterms:W3CDTF">2020-03-05T06:44:00Z</dcterms:modified>
</cp:coreProperties>
</file>